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8D" w:rsidRPr="00A95E76" w:rsidRDefault="00E1618D" w:rsidP="00A95E76">
      <w:pPr>
        <w:ind w:left="4536"/>
        <w:jc w:val="right"/>
        <w:rPr>
          <w:sz w:val="24"/>
          <w:szCs w:val="24"/>
        </w:rPr>
      </w:pPr>
      <w:bookmarkStart w:id="0" w:name="_GoBack"/>
      <w:bookmarkEnd w:id="0"/>
      <w:r w:rsidRPr="00A95E76">
        <w:rPr>
          <w:sz w:val="24"/>
          <w:szCs w:val="24"/>
        </w:rPr>
        <w:t>Директору МОУ "</w:t>
      </w:r>
      <w:r w:rsidR="00A95E76" w:rsidRPr="00A95E76">
        <w:rPr>
          <w:sz w:val="24"/>
          <w:szCs w:val="24"/>
        </w:rPr>
        <w:t xml:space="preserve">ООШ </w:t>
      </w:r>
      <w:proofErr w:type="spellStart"/>
      <w:r w:rsidR="00A95E76" w:rsidRPr="00A95E76">
        <w:rPr>
          <w:sz w:val="24"/>
          <w:szCs w:val="24"/>
        </w:rPr>
        <w:t>п</w:t>
      </w:r>
      <w:proofErr w:type="gramStart"/>
      <w:r w:rsidR="00A95E76" w:rsidRPr="00A95E76">
        <w:rPr>
          <w:sz w:val="24"/>
          <w:szCs w:val="24"/>
        </w:rPr>
        <w:t>.Л</w:t>
      </w:r>
      <w:proofErr w:type="gramEnd"/>
      <w:r w:rsidR="00A95E76" w:rsidRPr="00A95E76">
        <w:rPr>
          <w:sz w:val="24"/>
          <w:szCs w:val="24"/>
        </w:rPr>
        <w:t>уговой</w:t>
      </w:r>
      <w:proofErr w:type="spellEnd"/>
      <w:r w:rsidR="00A95E76" w:rsidRPr="00A95E76">
        <w:rPr>
          <w:sz w:val="24"/>
          <w:szCs w:val="24"/>
        </w:rPr>
        <w:t>»</w:t>
      </w:r>
      <w:r w:rsidRPr="00A95E76">
        <w:rPr>
          <w:sz w:val="24"/>
          <w:szCs w:val="24"/>
        </w:rPr>
        <w:t>"</w:t>
      </w:r>
    </w:p>
    <w:p w:rsidR="00E1618D" w:rsidRPr="00A95E76" w:rsidRDefault="00A95E76" w:rsidP="00A95E76">
      <w:pPr>
        <w:ind w:left="4536"/>
        <w:jc w:val="right"/>
        <w:rPr>
          <w:sz w:val="24"/>
          <w:szCs w:val="24"/>
        </w:rPr>
      </w:pPr>
      <w:r w:rsidRPr="00A95E76">
        <w:rPr>
          <w:sz w:val="24"/>
          <w:szCs w:val="24"/>
        </w:rPr>
        <w:t>Поповой Э.Г.</w:t>
      </w:r>
    </w:p>
    <w:p w:rsidR="00A95E76" w:rsidRDefault="00A95E76" w:rsidP="001D6242">
      <w:pPr>
        <w:pStyle w:val="2"/>
        <w:jc w:val="center"/>
        <w:rPr>
          <w:sz w:val="22"/>
          <w:szCs w:val="22"/>
        </w:rPr>
      </w:pPr>
    </w:p>
    <w:p w:rsidR="00E1618D" w:rsidRPr="00CE4E03" w:rsidRDefault="00E1618D" w:rsidP="001D6242">
      <w:pPr>
        <w:pStyle w:val="2"/>
        <w:jc w:val="center"/>
        <w:rPr>
          <w:sz w:val="22"/>
          <w:szCs w:val="22"/>
        </w:rPr>
      </w:pPr>
      <w:r w:rsidRPr="00CE4E03">
        <w:rPr>
          <w:sz w:val="22"/>
          <w:szCs w:val="22"/>
        </w:rPr>
        <w:t>Заявление</w:t>
      </w:r>
    </w:p>
    <w:p w:rsidR="00E1618D" w:rsidRPr="00CE4E03" w:rsidRDefault="00E1618D" w:rsidP="00D4795D">
      <w:pPr>
        <w:spacing w:before="120" w:after="120"/>
      </w:pPr>
      <w:r w:rsidRPr="00CE4E03">
        <w:t xml:space="preserve">Прошу </w:t>
      </w:r>
      <w:r w:rsidR="00CE4E03" w:rsidRPr="00CE4E03">
        <w:t>принять</w:t>
      </w:r>
      <w:r w:rsidRPr="00CE4E03">
        <w:t xml:space="preserve"> моего ребенка в </w:t>
      </w:r>
      <w:r>
        <w:t>1</w:t>
      </w:r>
      <w:r w:rsidRPr="00CE4E03">
        <w:t xml:space="preserve"> класс и сообщаю следующие сведения:</w:t>
      </w:r>
    </w:p>
    <w:p w:rsidR="00E1618D" w:rsidRPr="00CE4E03" w:rsidRDefault="00E1618D" w:rsidP="004B49DF">
      <w:pPr>
        <w:pStyle w:val="a3"/>
        <w:numPr>
          <w:ilvl w:val="0"/>
          <w:numId w:val="7"/>
        </w:numPr>
        <w:rPr>
          <w:b/>
        </w:rPr>
      </w:pPr>
      <w:r w:rsidRPr="00CE4E03">
        <w:rPr>
          <w:b/>
        </w:rPr>
        <w:t>Сведения о ребенке</w:t>
      </w:r>
    </w:p>
    <w:p w:rsidR="00E1618D" w:rsidRPr="00CE4E03" w:rsidRDefault="00E1618D" w:rsidP="001D6242">
      <w:pPr>
        <w:pStyle w:val="a3"/>
        <w:numPr>
          <w:ilvl w:val="1"/>
          <w:numId w:val="13"/>
        </w:numPr>
        <w:ind w:left="0" w:firstLine="0"/>
      </w:pPr>
      <w:r w:rsidRPr="00CE4E03">
        <w:rPr>
          <w:lang w:eastAsia="ru-RU"/>
        </w:rPr>
        <w:t xml:space="preserve">Фамилия: </w:t>
      </w:r>
      <w:r w:rsidR="00501F03">
        <w:rPr>
          <w:lang w:val="en-US"/>
        </w:rPr>
        <w:t>______________________</w:t>
      </w:r>
    </w:p>
    <w:p w:rsidR="00E1618D" w:rsidRPr="00CE4E03" w:rsidRDefault="00E1618D" w:rsidP="001D6242">
      <w:pPr>
        <w:pStyle w:val="a3"/>
        <w:numPr>
          <w:ilvl w:val="1"/>
          <w:numId w:val="13"/>
        </w:numPr>
        <w:ind w:left="0" w:firstLine="0"/>
      </w:pPr>
      <w:r w:rsidRPr="00CE4E03">
        <w:rPr>
          <w:lang w:eastAsia="ru-RU"/>
        </w:rPr>
        <w:t xml:space="preserve">Имя: </w:t>
      </w:r>
      <w:r w:rsidR="00501F03">
        <w:rPr>
          <w:lang w:val="en-US"/>
        </w:rPr>
        <w:t>______________________</w:t>
      </w:r>
    </w:p>
    <w:p w:rsidR="00E1618D" w:rsidRPr="00CE4E03" w:rsidRDefault="00E1618D" w:rsidP="001D6242">
      <w:pPr>
        <w:pStyle w:val="a3"/>
        <w:numPr>
          <w:ilvl w:val="1"/>
          <w:numId w:val="13"/>
        </w:numPr>
        <w:ind w:left="0" w:firstLine="0"/>
      </w:pPr>
      <w:r w:rsidRPr="00CE4E03">
        <w:rPr>
          <w:lang w:eastAsia="ru-RU"/>
        </w:rPr>
        <w:t xml:space="preserve">Отчество (при наличии): </w:t>
      </w:r>
      <w:r w:rsidR="00501F03">
        <w:rPr>
          <w:lang w:val="en-US"/>
        </w:rPr>
        <w:t>______________________</w:t>
      </w:r>
    </w:p>
    <w:p w:rsidR="00E1618D" w:rsidRPr="00CE4E03" w:rsidRDefault="00E1618D" w:rsidP="001D6242">
      <w:pPr>
        <w:pStyle w:val="a3"/>
        <w:numPr>
          <w:ilvl w:val="1"/>
          <w:numId w:val="13"/>
        </w:numPr>
        <w:ind w:left="0" w:firstLine="0"/>
      </w:pPr>
      <w:r w:rsidRPr="00CE4E03">
        <w:rPr>
          <w:lang w:eastAsia="ru-RU"/>
        </w:rPr>
        <w:t xml:space="preserve">Дата рождения: </w:t>
      </w:r>
      <w:r w:rsidR="00501F03">
        <w:rPr>
          <w:lang w:val="en-US"/>
        </w:rPr>
        <w:t>______________________</w:t>
      </w:r>
    </w:p>
    <w:p w:rsidR="00E5059D" w:rsidRDefault="00E1618D" w:rsidP="00CE4E03">
      <w:pPr>
        <w:pStyle w:val="a3"/>
        <w:numPr>
          <w:ilvl w:val="1"/>
          <w:numId w:val="13"/>
        </w:numPr>
        <w:ind w:left="0" w:firstLine="0"/>
        <w:rPr>
          <w:lang w:eastAsia="ru-RU"/>
        </w:rPr>
      </w:pPr>
      <w:r w:rsidRPr="00CE4E03">
        <w:rPr>
          <w:lang w:eastAsia="ru-RU"/>
        </w:rPr>
        <w:t xml:space="preserve">Адрес </w:t>
      </w:r>
      <w:r w:rsidR="001D6242" w:rsidRPr="00CE4E03">
        <w:rPr>
          <w:lang w:eastAsia="ru-RU"/>
        </w:rPr>
        <w:t>места жительства/пребывания</w:t>
      </w:r>
      <w:r w:rsidR="00E5059D">
        <w:rPr>
          <w:lang w:eastAsia="ru-RU"/>
        </w:rPr>
        <w:t>:</w:t>
      </w:r>
    </w:p>
    <w:p w:rsidR="00CE4E03" w:rsidRPr="00CE4E03" w:rsidRDefault="00501F03" w:rsidP="00501F03">
      <w:pPr>
        <w:pStyle w:val="a3"/>
        <w:ind w:left="0"/>
        <w:rPr>
          <w:lang w:eastAsia="ru-RU"/>
        </w:rPr>
      </w:pPr>
      <w:r w:rsidRPr="00501F03">
        <w:t>______________________</w:t>
      </w:r>
      <w:r>
        <w:rPr>
          <w:lang w:val="en-US"/>
        </w:rPr>
        <w:t>_______________________________________________________________</w:t>
      </w:r>
    </w:p>
    <w:p w:rsidR="00E1618D" w:rsidRPr="00CE4E03" w:rsidRDefault="00E1618D" w:rsidP="001D6242">
      <w:pPr>
        <w:pStyle w:val="a3"/>
        <w:numPr>
          <w:ilvl w:val="0"/>
          <w:numId w:val="7"/>
        </w:numPr>
        <w:ind w:left="0" w:firstLine="0"/>
        <w:rPr>
          <w:b/>
          <w:lang w:val="en-US" w:eastAsia="ru-RU"/>
        </w:rPr>
      </w:pPr>
      <w:r w:rsidRPr="00CE4E03">
        <w:rPr>
          <w:b/>
          <w:lang w:eastAsia="ru-RU"/>
        </w:rPr>
        <w:t>Сведения</w:t>
      </w:r>
      <w:r w:rsidRPr="00CE4E03">
        <w:rPr>
          <w:b/>
          <w:lang w:val="en-US" w:eastAsia="ru-RU"/>
        </w:rPr>
        <w:t xml:space="preserve"> </w:t>
      </w:r>
      <w:r w:rsidRPr="00CE4E03">
        <w:rPr>
          <w:b/>
          <w:lang w:eastAsia="ru-RU"/>
        </w:rPr>
        <w:t>о</w:t>
      </w:r>
      <w:r w:rsidRPr="00CE4E03">
        <w:rPr>
          <w:b/>
          <w:lang w:val="en-US" w:eastAsia="ru-RU"/>
        </w:rPr>
        <w:t xml:space="preserve"> </w:t>
      </w:r>
      <w:r w:rsidRPr="00CE4E03">
        <w:rPr>
          <w:b/>
          <w:lang w:eastAsia="ru-RU"/>
        </w:rPr>
        <w:t>заявителе</w:t>
      </w:r>
    </w:p>
    <w:p w:rsidR="00E1618D" w:rsidRPr="00CE4E03" w:rsidRDefault="00E1618D" w:rsidP="001D6242">
      <w:pPr>
        <w:pStyle w:val="a3"/>
        <w:numPr>
          <w:ilvl w:val="1"/>
          <w:numId w:val="14"/>
        </w:numPr>
        <w:tabs>
          <w:tab w:val="left" w:pos="851"/>
        </w:tabs>
        <w:ind w:left="0" w:firstLine="0"/>
        <w:rPr>
          <w:lang w:val="en-US" w:eastAsia="ru-RU"/>
        </w:rPr>
      </w:pPr>
      <w:r w:rsidRPr="00CE4E03">
        <w:rPr>
          <w:lang w:eastAsia="ru-RU"/>
        </w:rPr>
        <w:t>Фамилия</w:t>
      </w:r>
      <w:r w:rsidRPr="00CE4E03">
        <w:rPr>
          <w:lang w:val="en-US" w:eastAsia="ru-RU"/>
        </w:rPr>
        <w:t xml:space="preserve">: </w:t>
      </w:r>
      <w:r w:rsidR="00501F03">
        <w:rPr>
          <w:lang w:val="en-US"/>
        </w:rPr>
        <w:t>______________________</w:t>
      </w:r>
    </w:p>
    <w:p w:rsidR="00E1618D" w:rsidRPr="00CE4E03" w:rsidRDefault="00E1618D" w:rsidP="001D6242">
      <w:pPr>
        <w:pStyle w:val="a3"/>
        <w:numPr>
          <w:ilvl w:val="1"/>
          <w:numId w:val="14"/>
        </w:numPr>
        <w:tabs>
          <w:tab w:val="left" w:pos="851"/>
        </w:tabs>
        <w:ind w:left="0" w:firstLine="0"/>
        <w:rPr>
          <w:lang w:val="en-US" w:eastAsia="ru-RU"/>
        </w:rPr>
      </w:pPr>
      <w:r w:rsidRPr="00CE4E03">
        <w:rPr>
          <w:lang w:eastAsia="ru-RU"/>
        </w:rPr>
        <w:t>Имя</w:t>
      </w:r>
      <w:r w:rsidRPr="00CE4E03">
        <w:rPr>
          <w:lang w:val="en-US" w:eastAsia="ru-RU"/>
        </w:rPr>
        <w:t xml:space="preserve">: </w:t>
      </w:r>
      <w:r w:rsidR="00501F03">
        <w:rPr>
          <w:lang w:val="en-US"/>
        </w:rPr>
        <w:t>______________________</w:t>
      </w:r>
    </w:p>
    <w:p w:rsidR="00CE4E03" w:rsidRDefault="00E1618D" w:rsidP="00CE4E03">
      <w:pPr>
        <w:pStyle w:val="a3"/>
        <w:numPr>
          <w:ilvl w:val="1"/>
          <w:numId w:val="14"/>
        </w:numPr>
        <w:tabs>
          <w:tab w:val="left" w:pos="851"/>
        </w:tabs>
        <w:ind w:left="0" w:firstLine="0"/>
        <w:rPr>
          <w:lang w:eastAsia="ru-RU"/>
        </w:rPr>
      </w:pPr>
      <w:r w:rsidRPr="00CE4E03">
        <w:rPr>
          <w:lang w:eastAsia="ru-RU"/>
        </w:rPr>
        <w:t xml:space="preserve">Отчество (при наличии): </w:t>
      </w:r>
      <w:r w:rsidR="00501F03">
        <w:rPr>
          <w:lang w:val="en-US"/>
        </w:rPr>
        <w:t>______________________</w:t>
      </w:r>
    </w:p>
    <w:p w:rsidR="003B0233" w:rsidRDefault="001D6242" w:rsidP="00CE4E03">
      <w:pPr>
        <w:pStyle w:val="a3"/>
        <w:numPr>
          <w:ilvl w:val="1"/>
          <w:numId w:val="14"/>
        </w:numPr>
        <w:tabs>
          <w:tab w:val="left" w:pos="851"/>
        </w:tabs>
        <w:ind w:left="0" w:firstLine="0"/>
        <w:rPr>
          <w:lang w:eastAsia="ru-RU"/>
        </w:rPr>
      </w:pPr>
      <w:r w:rsidRPr="00CE4E03">
        <w:rPr>
          <w:lang w:eastAsia="ru-RU"/>
        </w:rPr>
        <w:t>Адр</w:t>
      </w:r>
      <w:r w:rsidR="003B0233">
        <w:rPr>
          <w:lang w:eastAsia="ru-RU"/>
        </w:rPr>
        <w:t>ес места жительства/пребывания:</w:t>
      </w:r>
    </w:p>
    <w:p w:rsidR="00CE4E03" w:rsidRDefault="00501F03" w:rsidP="003B0233">
      <w:pPr>
        <w:pStyle w:val="a3"/>
        <w:tabs>
          <w:tab w:val="left" w:pos="851"/>
        </w:tabs>
        <w:ind w:left="0"/>
        <w:rPr>
          <w:lang w:eastAsia="ru-RU"/>
        </w:rPr>
      </w:pPr>
      <w:r>
        <w:rPr>
          <w:lang w:val="en-US"/>
        </w:rPr>
        <w:t>_____________________________________________________________________________________</w:t>
      </w:r>
    </w:p>
    <w:p w:rsidR="00CE4E03" w:rsidRDefault="001D6242" w:rsidP="00CE4E03">
      <w:pPr>
        <w:pStyle w:val="a3"/>
        <w:numPr>
          <w:ilvl w:val="1"/>
          <w:numId w:val="14"/>
        </w:numPr>
        <w:tabs>
          <w:tab w:val="left" w:pos="851"/>
        </w:tabs>
        <w:ind w:left="0" w:firstLine="0"/>
        <w:rPr>
          <w:lang w:eastAsia="ru-RU"/>
        </w:rPr>
      </w:pPr>
      <w:r w:rsidRPr="00CE4E03">
        <w:t>Сведения об основном документе, удостоверяющем личность:</w:t>
      </w:r>
    </w:p>
    <w:p w:rsidR="00CE4E03" w:rsidRDefault="001D6242" w:rsidP="00A669FD">
      <w:pPr>
        <w:pStyle w:val="a3"/>
        <w:numPr>
          <w:ilvl w:val="2"/>
          <w:numId w:val="14"/>
        </w:numPr>
        <w:tabs>
          <w:tab w:val="left" w:pos="851"/>
        </w:tabs>
        <w:ind w:left="426" w:hanging="426"/>
        <w:rPr>
          <w:lang w:eastAsia="ru-RU"/>
        </w:rPr>
      </w:pPr>
      <w:r w:rsidRPr="00CE4E03">
        <w:t xml:space="preserve">Серия: </w:t>
      </w:r>
      <w:r w:rsidR="00501F03">
        <w:rPr>
          <w:lang w:val="en-US"/>
        </w:rPr>
        <w:t>______________________</w:t>
      </w:r>
    </w:p>
    <w:p w:rsidR="00CE4E03" w:rsidRDefault="001D6242" w:rsidP="00A669FD">
      <w:pPr>
        <w:pStyle w:val="a3"/>
        <w:numPr>
          <w:ilvl w:val="2"/>
          <w:numId w:val="14"/>
        </w:numPr>
        <w:tabs>
          <w:tab w:val="left" w:pos="851"/>
        </w:tabs>
        <w:ind w:hanging="1224"/>
        <w:rPr>
          <w:lang w:eastAsia="ru-RU"/>
        </w:rPr>
      </w:pPr>
      <w:r w:rsidRPr="00CE4E03">
        <w:t xml:space="preserve">Номер: </w:t>
      </w:r>
      <w:r w:rsidR="00501F03">
        <w:rPr>
          <w:lang w:val="en-US"/>
        </w:rPr>
        <w:t>______________________</w:t>
      </w:r>
    </w:p>
    <w:p w:rsidR="00CE4E03" w:rsidRDefault="001D6242" w:rsidP="00A669FD">
      <w:pPr>
        <w:pStyle w:val="a3"/>
        <w:numPr>
          <w:ilvl w:val="2"/>
          <w:numId w:val="14"/>
        </w:numPr>
        <w:tabs>
          <w:tab w:val="left" w:pos="851"/>
        </w:tabs>
        <w:ind w:hanging="1224"/>
        <w:rPr>
          <w:lang w:eastAsia="ru-RU"/>
        </w:rPr>
      </w:pPr>
      <w:r w:rsidRPr="00CE4E03">
        <w:t xml:space="preserve">Дата выдачи: </w:t>
      </w:r>
      <w:r w:rsidR="00501F03">
        <w:rPr>
          <w:lang w:val="en-US"/>
        </w:rPr>
        <w:t>______________________</w:t>
      </w:r>
    </w:p>
    <w:p w:rsidR="001D6242" w:rsidRPr="00CE4E03" w:rsidRDefault="001D6242" w:rsidP="00A669FD">
      <w:pPr>
        <w:pStyle w:val="a3"/>
        <w:numPr>
          <w:ilvl w:val="2"/>
          <w:numId w:val="14"/>
        </w:numPr>
        <w:tabs>
          <w:tab w:val="left" w:pos="851"/>
        </w:tabs>
        <w:ind w:hanging="1224"/>
        <w:rPr>
          <w:lang w:eastAsia="ru-RU"/>
        </w:rPr>
      </w:pPr>
      <w:r w:rsidRPr="00CE4E03">
        <w:t xml:space="preserve">Выдавший орган: </w:t>
      </w:r>
      <w:r w:rsidR="00501F03">
        <w:rPr>
          <w:lang w:val="en-US"/>
        </w:rPr>
        <w:t>____________________________________________</w:t>
      </w:r>
    </w:p>
    <w:p w:rsidR="00E1618D" w:rsidRPr="00CE4E03" w:rsidRDefault="00E1618D" w:rsidP="001D6242">
      <w:pPr>
        <w:pStyle w:val="a3"/>
        <w:numPr>
          <w:ilvl w:val="0"/>
          <w:numId w:val="7"/>
        </w:numPr>
        <w:ind w:left="0" w:firstLine="0"/>
        <w:rPr>
          <w:b/>
        </w:rPr>
      </w:pPr>
      <w:r w:rsidRPr="00CE4E03">
        <w:rPr>
          <w:b/>
        </w:rPr>
        <w:t>Контактные данные</w:t>
      </w:r>
    </w:p>
    <w:p w:rsidR="00E1618D" w:rsidRPr="00CE4E03" w:rsidRDefault="00E1618D" w:rsidP="001D6242">
      <w:pPr>
        <w:pStyle w:val="a3"/>
        <w:numPr>
          <w:ilvl w:val="0"/>
          <w:numId w:val="15"/>
        </w:numPr>
        <w:ind w:left="0" w:firstLine="0"/>
      </w:pPr>
      <w:r w:rsidRPr="00CE4E03">
        <w:t>Телефон</w:t>
      </w:r>
      <w:r w:rsidRPr="00CE4E03">
        <w:rPr>
          <w:lang w:val="en-US"/>
        </w:rPr>
        <w:t xml:space="preserve">: </w:t>
      </w:r>
      <w:r w:rsidR="00501F03">
        <w:rPr>
          <w:lang w:val="en-US"/>
        </w:rPr>
        <w:t>______________________</w:t>
      </w:r>
    </w:p>
    <w:p w:rsidR="00E1618D" w:rsidRPr="00CE4E03" w:rsidRDefault="00E1618D" w:rsidP="001D6242">
      <w:pPr>
        <w:pStyle w:val="a3"/>
        <w:numPr>
          <w:ilvl w:val="0"/>
          <w:numId w:val="15"/>
        </w:numPr>
        <w:ind w:left="0" w:firstLine="0"/>
      </w:pPr>
      <w:r w:rsidRPr="00CE4E03">
        <w:t>Электронная почта (E-</w:t>
      </w:r>
      <w:proofErr w:type="spellStart"/>
      <w:r w:rsidRPr="00CE4E03">
        <w:t>mail</w:t>
      </w:r>
      <w:proofErr w:type="spellEnd"/>
      <w:r w:rsidRPr="00CE4E03">
        <w:t xml:space="preserve">): </w:t>
      </w:r>
      <w:r w:rsidR="00501F03">
        <w:rPr>
          <w:lang w:val="en-US"/>
        </w:rPr>
        <w:t>____________________________________________</w:t>
      </w:r>
    </w:p>
    <w:p w:rsidR="00E1618D" w:rsidRPr="00CE4E03" w:rsidRDefault="00E1618D" w:rsidP="001D6242">
      <w:pPr>
        <w:pStyle w:val="a3"/>
        <w:numPr>
          <w:ilvl w:val="0"/>
          <w:numId w:val="7"/>
        </w:numPr>
        <w:ind w:left="0" w:firstLine="0"/>
        <w:rPr>
          <w:b/>
        </w:rPr>
      </w:pPr>
      <w:r w:rsidRPr="00CE4E03">
        <w:rPr>
          <w:b/>
        </w:rPr>
        <w:t xml:space="preserve">Право </w:t>
      </w:r>
      <w:r w:rsidR="001D6242" w:rsidRPr="00CE4E03">
        <w:rPr>
          <w:b/>
        </w:rPr>
        <w:t>внеочередного/первоочередного приема в ОО</w:t>
      </w:r>
    </w:p>
    <w:p w:rsidR="00E1618D" w:rsidRPr="00CE4E03" w:rsidRDefault="00E1618D" w:rsidP="001D6242">
      <w:pPr>
        <w:pStyle w:val="a3"/>
        <w:tabs>
          <w:tab w:val="left" w:pos="0"/>
        </w:tabs>
        <w:ind w:left="0"/>
        <w:rPr>
          <w:u w:val="single"/>
        </w:rPr>
      </w:pPr>
      <w:r>
        <w:rPr>
          <w:u w:val="single"/>
        </w:rPr>
        <w:t>-</w:t>
      </w:r>
    </w:p>
    <w:p w:rsidR="001D6242" w:rsidRPr="00CE4E03" w:rsidRDefault="001D6242" w:rsidP="00DA52C3">
      <w:pPr>
        <w:pStyle w:val="a3"/>
        <w:numPr>
          <w:ilvl w:val="0"/>
          <w:numId w:val="7"/>
        </w:numPr>
        <w:rPr>
          <w:b/>
        </w:rPr>
      </w:pPr>
      <w:r w:rsidRPr="00CE4E03">
        <w:rPr>
          <w:b/>
        </w:rPr>
        <w:t>Право преимущественного приема в ОО</w:t>
      </w:r>
    </w:p>
    <w:p w:rsidR="001D6242" w:rsidRDefault="001D6242" w:rsidP="00CE4E03">
      <w:pPr>
        <w:pStyle w:val="a3"/>
        <w:ind w:left="0"/>
      </w:pPr>
      <w:r w:rsidRPr="00CE4E03">
        <w:t xml:space="preserve">5.1. </w:t>
      </w:r>
      <w:r w:rsidR="00CE4E03">
        <w:t xml:space="preserve">      </w:t>
      </w:r>
      <w:r w:rsidRPr="00CE4E03">
        <w:t>Фамилия, имя, отчество брата и (или) сестры ребенка:</w:t>
      </w:r>
    </w:p>
    <w:p w:rsidR="004936A9" w:rsidRPr="00CE4E03" w:rsidRDefault="004936A9" w:rsidP="00CE4E03">
      <w:pPr>
        <w:pStyle w:val="a3"/>
        <w:ind w:left="0"/>
      </w:pPr>
      <w:r>
        <w:t xml:space="preserve">             </w:t>
      </w:r>
      <w:r w:rsidR="00501F03">
        <w:rPr>
          <w:lang w:val="en-US"/>
        </w:rPr>
        <w:t>_________________________________________________________________</w:t>
      </w:r>
    </w:p>
    <w:p w:rsidR="001D6242" w:rsidRPr="00CE4E03" w:rsidRDefault="001D6242" w:rsidP="001D6242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b/>
        </w:rPr>
      </w:pPr>
      <w:r w:rsidRPr="00CE4E03">
        <w:rPr>
          <w:b/>
        </w:rPr>
        <w:t>Потребность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</w:t>
      </w:r>
    </w:p>
    <w:p w:rsidR="001D6242" w:rsidRPr="00CE4E03" w:rsidRDefault="001D6242" w:rsidP="001D6242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</w:t>
      </w:r>
      <w:r>
        <w:t>Нет</w:t>
      </w:r>
    </w:p>
    <w:p w:rsidR="001D6242" w:rsidRPr="00CE4E03" w:rsidRDefault="001D6242" w:rsidP="001D6242">
      <w:pPr>
        <w:pStyle w:val="a3"/>
        <w:tabs>
          <w:tab w:val="left" w:pos="567"/>
          <w:tab w:val="right" w:leader="underscore" w:pos="9355"/>
        </w:tabs>
        <w:spacing w:line="240" w:lineRule="auto"/>
        <w:ind w:left="0"/>
        <w:jc w:val="both"/>
      </w:pPr>
      <w:r w:rsidRPr="00CE4E03">
        <w:t xml:space="preserve">Образовательная программа: </w:t>
      </w:r>
      <w:r w:rsidRPr="00CE4E03">
        <w:tab/>
      </w:r>
    </w:p>
    <w:p w:rsidR="001D6242" w:rsidRPr="00CE4E03" w:rsidRDefault="001D6242" w:rsidP="001D6242">
      <w:pPr>
        <w:pStyle w:val="a3"/>
        <w:tabs>
          <w:tab w:val="left" w:pos="567"/>
          <w:tab w:val="right" w:pos="9355"/>
        </w:tabs>
        <w:spacing w:line="240" w:lineRule="auto"/>
        <w:ind w:left="0"/>
        <w:jc w:val="both"/>
      </w:pPr>
      <w:r w:rsidRPr="00CE4E03">
        <w:t xml:space="preserve">Заключение психолого-медико-педагогической комиссии </w:t>
      </w:r>
      <w:r w:rsidRPr="00CE4E03">
        <w:tab/>
        <w:t>от _____________ № __________</w:t>
      </w:r>
    </w:p>
    <w:p w:rsidR="001D6242" w:rsidRPr="00CE4E03" w:rsidRDefault="001D6242" w:rsidP="001D6242">
      <w:pPr>
        <w:pStyle w:val="a3"/>
        <w:ind w:left="0"/>
        <w:rPr>
          <w:b/>
        </w:rPr>
      </w:pPr>
      <w:r w:rsidRPr="00CE4E03">
        <w:t xml:space="preserve">Индивидуальная программа реабилитации или </w:t>
      </w:r>
      <w:proofErr w:type="spellStart"/>
      <w:r w:rsidRPr="00CE4E03">
        <w:t>абилитации</w:t>
      </w:r>
      <w:proofErr w:type="spellEnd"/>
      <w:r w:rsidRPr="00CE4E03">
        <w:t xml:space="preserve"> </w:t>
      </w:r>
      <w:r w:rsidRPr="00CE4E03">
        <w:tab/>
        <w:t>от ____________ № __________</w:t>
      </w:r>
    </w:p>
    <w:p w:rsidR="001D6242" w:rsidRPr="00CE4E03" w:rsidRDefault="001D6242" w:rsidP="001D6242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b/>
        </w:rPr>
      </w:pPr>
      <w:r w:rsidRPr="00CE4E03">
        <w:rPr>
          <w:b/>
        </w:rPr>
        <w:t>Согласие на обучение моего ребенка по указанной адаптированной образовательной программе (в случае необходимости обучения ребенка по адаптированной образовательной программе)</w:t>
      </w:r>
    </w:p>
    <w:p w:rsidR="001D6242" w:rsidRPr="00CE4E03" w:rsidRDefault="001D6242" w:rsidP="004936A9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</w:t>
      </w:r>
      <w:r>
        <w:t>Нет</w:t>
      </w:r>
    </w:p>
    <w:p w:rsidR="001D6242" w:rsidRPr="00CE4E03" w:rsidRDefault="001D6242" w:rsidP="001D6242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>Подпись заявителя _____________________________</w:t>
      </w:r>
    </w:p>
    <w:p w:rsidR="00B24C5B" w:rsidRPr="00CE4E03" w:rsidRDefault="00B24C5B" w:rsidP="00B24C5B">
      <w:pPr>
        <w:pStyle w:val="a3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b/>
        </w:rPr>
      </w:pPr>
      <w:r w:rsidRPr="00CE4E03">
        <w:rPr>
          <w:b/>
        </w:rPr>
        <w:t>Дополнительная информация</w:t>
      </w:r>
    </w:p>
    <w:p w:rsidR="00E1618D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 xml:space="preserve">9.1. </w:t>
      </w:r>
      <w:r w:rsidRPr="00CE4E03">
        <w:tab/>
        <w:t xml:space="preserve">Язык образования: </w:t>
      </w:r>
      <w:r>
        <w:t>-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 xml:space="preserve">9.2. </w:t>
      </w:r>
      <w:r w:rsidRPr="00CE4E03">
        <w:tab/>
        <w:t>Прошу организовать для моего ребенка изучение учебных предметных областей «Родной язык и литературное чтение на родном языке» и «Родной язык и родная литература» на родном языке на период обучения в ОО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Русский язык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sym w:font="Wingdings" w:char="F0A8"/>
      </w:r>
      <w:r w:rsidRPr="00CE4E03">
        <w:t xml:space="preserve"> Коми язык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>Подпись заявителя _____________________________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 xml:space="preserve">9.3. </w:t>
      </w:r>
      <w:r w:rsidRPr="00CE4E03">
        <w:tab/>
        <w:t>Прошу организовать для моего ребенка изучение государственного коми языка</w:t>
      </w:r>
    </w:p>
    <w:p w:rsidR="00B24C5B" w:rsidRPr="00CE4E03" w:rsidRDefault="00B24C5B" w:rsidP="004936A9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lastRenderedPageBreak/>
        <w:sym w:font="Wingdings" w:char="F0A8"/>
      </w:r>
      <w:r w:rsidRPr="00CE4E03">
        <w:t xml:space="preserve"> </w:t>
      </w:r>
      <w:r>
        <w:t>Да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  <w:r w:rsidRPr="00CE4E03">
        <w:t>Подпись заявителя _____________________________</w:t>
      </w:r>
    </w:p>
    <w:p w:rsidR="00B24C5B" w:rsidRPr="00CE4E03" w:rsidRDefault="00B24C5B" w:rsidP="00B24C5B">
      <w:pPr>
        <w:pStyle w:val="a3"/>
        <w:tabs>
          <w:tab w:val="left" w:pos="567"/>
        </w:tabs>
        <w:spacing w:line="240" w:lineRule="auto"/>
        <w:ind w:left="0"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С правилами приема в первый класс ознакомлен(а):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ознакомлен (а):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заявителя _____________________________</w:t>
      </w:r>
      <w:r w:rsidRPr="00CE4E03">
        <w:tab/>
        <w:t>Дата «____» ___________ 20 ____ г.</w:t>
      </w:r>
    </w:p>
    <w:p w:rsidR="00B24C5B" w:rsidRPr="00CE4E03" w:rsidRDefault="00B24C5B" w:rsidP="00B24C5B">
      <w:pPr>
        <w:pStyle w:val="a5"/>
        <w:tabs>
          <w:tab w:val="left" w:pos="567"/>
        </w:tabs>
        <w:contextualSpacing/>
        <w:jc w:val="both"/>
      </w:pPr>
    </w:p>
    <w:p w:rsidR="00B24C5B" w:rsidRPr="00CE4E03" w:rsidRDefault="00B24C5B" w:rsidP="00B24C5B">
      <w:pPr>
        <w:pStyle w:val="a5"/>
        <w:tabs>
          <w:tab w:val="left" w:pos="567"/>
        </w:tabs>
        <w:contextualSpacing/>
        <w:jc w:val="both"/>
      </w:pPr>
      <w:r w:rsidRPr="00CE4E03">
        <w:t xml:space="preserve">В соответствии с Федеральным законом от 27 июля 2006 г. № 152-ФЗ «О персональных данных» по своей воле и в своих интересах в целях приема в общеобразовательную организацию даю ОО согласие на обработку (сбор, систематизацию, запись, накопление, хранение, уточнение, извлечение, использование, передачу, обезличивание, блокирование, удаление, уничтожение) указанных в настоящем заявлении своих персональных данных и персональных данных ребенка, в том числе на поручение обработки указанных персональных данных Государственному автономному учреждению Республики Коми «Центр информационных технологий», как с использованием средств автоматизации, так и без использования таких средств в течение срока, необходимого для достижения названных целей обработки. 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заявителя _____________________________</w:t>
      </w:r>
      <w:r w:rsidRPr="00CE4E03">
        <w:tab/>
        <w:t>Дата «____» ___________ 20 ____ г.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Расписку о приеме документов получил(а)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заявителя _____________________________</w:t>
      </w:r>
      <w:r w:rsidRPr="00CE4E03">
        <w:tab/>
        <w:t>Дата «____» ___________ 20 ____ г.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rPr>
          <w:b/>
        </w:rPr>
        <w:t>Заявителем предоставлены следующие документы</w:t>
      </w:r>
      <w:r w:rsidRPr="00CE4E03">
        <w:t>:</w:t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документ, удостоверяющий личность родителя (законного представителя) </w:t>
      </w:r>
      <w:r w:rsidRPr="00CE4E03">
        <w:sym w:font="Wingdings" w:char="F0A8"/>
      </w:r>
    </w:p>
    <w:p w:rsidR="00B24C5B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свидетельство о рождении ребенка или иной документ, подтверждающий родство заявителя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C17AA9" w:rsidRPr="00CE4E03" w:rsidRDefault="00C17AA9" w:rsidP="00B24C5B">
      <w:pPr>
        <w:tabs>
          <w:tab w:val="left" w:pos="567"/>
        </w:tabs>
        <w:spacing w:line="240" w:lineRule="auto"/>
        <w:contextualSpacing/>
        <w:jc w:val="both"/>
      </w:pPr>
      <w:r w:rsidRPr="00C17AA9">
        <w:t xml:space="preserve">свидетельство о рождении полнородных и </w:t>
      </w:r>
      <w:proofErr w:type="spellStart"/>
      <w:r w:rsidRPr="00C17AA9">
        <w:t>неполнородных</w:t>
      </w:r>
      <w:proofErr w:type="spellEnd"/>
      <w:r w:rsidRPr="00C17AA9"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C17AA9">
        <w:t>непо</w:t>
      </w:r>
      <w:r>
        <w:t>лнородные</w:t>
      </w:r>
      <w:proofErr w:type="spellEnd"/>
      <w:r>
        <w:t xml:space="preserve"> брат и (или) сестра)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документ, подтверждающий установление опеки или попечительства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свидетельство о регистрации ребенка по месту жительства (форма №8)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свидетельство о регистрации ребенка по месту пребывания (форма №3)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справка о приеме документов для оформления регистрации по месту жительства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документ, подтверждающий наличие льготы (справка с места работы)</w:t>
      </w:r>
      <w:r w:rsidRPr="00CE4E03">
        <w:rPr>
          <w:b/>
          <w:noProof/>
          <w:lang w:eastAsia="ru-RU"/>
        </w:rPr>
        <w:t xml:space="preserve"> </w:t>
      </w:r>
      <w:r w:rsidRPr="00CE4E03">
        <w:sym w:font="Wingdings" w:char="F0A8"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 xml:space="preserve">заключение психолого-медико-педагогической комиссии </w:t>
      </w:r>
      <w:r w:rsidRPr="00CE4E03">
        <w:sym w:font="Wingdings" w:char="F0A8"/>
      </w:r>
    </w:p>
    <w:p w:rsidR="00B24C5B" w:rsidRPr="00CE4E03" w:rsidRDefault="00B24C5B" w:rsidP="00B24C5B">
      <w:pPr>
        <w:tabs>
          <w:tab w:val="right" w:leader="underscore" w:pos="567"/>
          <w:tab w:val="right" w:leader="underscore" w:pos="9355"/>
        </w:tabs>
        <w:spacing w:line="240" w:lineRule="auto"/>
        <w:contextualSpacing/>
        <w:jc w:val="both"/>
      </w:pPr>
      <w:r w:rsidRPr="00CE4E03">
        <w:t xml:space="preserve">другие документы (указать): </w:t>
      </w:r>
      <w:r w:rsidRPr="00CE4E03">
        <w:tab/>
      </w:r>
    </w:p>
    <w:p w:rsidR="00B24C5B" w:rsidRPr="00CE4E03" w:rsidRDefault="00B24C5B" w:rsidP="00B24C5B">
      <w:pPr>
        <w:tabs>
          <w:tab w:val="right" w:leader="underscore" w:pos="9355"/>
        </w:tabs>
        <w:spacing w:line="240" w:lineRule="auto"/>
        <w:contextualSpacing/>
        <w:jc w:val="both"/>
      </w:pPr>
      <w:r w:rsidRPr="00CE4E03">
        <w:tab/>
      </w:r>
      <w:r w:rsidRPr="00CE4E03">
        <w:tab/>
      </w: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</w:p>
    <w:p w:rsidR="00B24C5B" w:rsidRPr="00CE4E03" w:rsidRDefault="00B24C5B" w:rsidP="00B24C5B">
      <w:pPr>
        <w:tabs>
          <w:tab w:val="left" w:pos="567"/>
        </w:tabs>
        <w:spacing w:line="240" w:lineRule="auto"/>
        <w:contextualSpacing/>
        <w:jc w:val="both"/>
      </w:pPr>
      <w:r w:rsidRPr="00CE4E03">
        <w:t>Подпись должностного лица ОО ___________________</w:t>
      </w:r>
      <w:r w:rsidRPr="00CE4E03">
        <w:tab/>
        <w:t>Дата «____» ___________ 20 ____ г.</w:t>
      </w:r>
    </w:p>
    <w:sectPr w:rsidR="00B24C5B" w:rsidRPr="00CE4E03" w:rsidSect="00A95E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108"/>
    <w:multiLevelType w:val="hybridMultilevel"/>
    <w:tmpl w:val="35D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6BCF"/>
    <w:multiLevelType w:val="hybridMultilevel"/>
    <w:tmpl w:val="261E96D2"/>
    <w:lvl w:ilvl="0" w:tplc="53D0B160">
      <w:start w:val="1"/>
      <w:numFmt w:val="decimal"/>
      <w:lvlText w:val="8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">
    <w:nsid w:val="0BCD5821"/>
    <w:multiLevelType w:val="hybridMultilevel"/>
    <w:tmpl w:val="5F92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452"/>
    <w:multiLevelType w:val="multilevel"/>
    <w:tmpl w:val="EFF8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0D3427"/>
    <w:multiLevelType w:val="multilevel"/>
    <w:tmpl w:val="336AC0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9" w:hanging="4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4E679DF"/>
    <w:multiLevelType w:val="multilevel"/>
    <w:tmpl w:val="7D90A34C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7857E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F4713C0"/>
    <w:multiLevelType w:val="hybridMultilevel"/>
    <w:tmpl w:val="832CCB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A56E42"/>
    <w:multiLevelType w:val="hybridMultilevel"/>
    <w:tmpl w:val="693C7F14"/>
    <w:lvl w:ilvl="0" w:tplc="9ED4D5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2A7"/>
    <w:multiLevelType w:val="multilevel"/>
    <w:tmpl w:val="976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8B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D7667F8"/>
    <w:multiLevelType w:val="hybridMultilevel"/>
    <w:tmpl w:val="A9A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F1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23870A7"/>
    <w:multiLevelType w:val="hybridMultilevel"/>
    <w:tmpl w:val="F1CCC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75FCE"/>
    <w:multiLevelType w:val="hybridMultilevel"/>
    <w:tmpl w:val="77800100"/>
    <w:lvl w:ilvl="0" w:tplc="F314E19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C0E9D"/>
    <w:multiLevelType w:val="multilevel"/>
    <w:tmpl w:val="A89CFC0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EBF1C81"/>
    <w:multiLevelType w:val="hybridMultilevel"/>
    <w:tmpl w:val="4FAC0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9C4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7AF6E18"/>
    <w:multiLevelType w:val="multilevel"/>
    <w:tmpl w:val="179645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73B9617D"/>
    <w:multiLevelType w:val="multilevel"/>
    <w:tmpl w:val="CDD01B20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5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17"/>
  </w:num>
  <w:num w:numId="13">
    <w:abstractNumId w:val="4"/>
  </w:num>
  <w:num w:numId="14">
    <w:abstractNumId w:val="18"/>
  </w:num>
  <w:num w:numId="15">
    <w:abstractNumId w:val="14"/>
  </w:num>
  <w:num w:numId="16">
    <w:abstractNumId w:val="10"/>
  </w:num>
  <w:num w:numId="17">
    <w:abstractNumId w:val="5"/>
  </w:num>
  <w:num w:numId="18">
    <w:abstractNumId w:val="15"/>
  </w:num>
  <w:num w:numId="19">
    <w:abstractNumId w:val="19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535"/>
    <w:rsid w:val="00000FFA"/>
    <w:rsid w:val="00006A70"/>
    <w:rsid w:val="0002100A"/>
    <w:rsid w:val="00023E1A"/>
    <w:rsid w:val="00034ADE"/>
    <w:rsid w:val="00076A5D"/>
    <w:rsid w:val="00085014"/>
    <w:rsid w:val="00086535"/>
    <w:rsid w:val="00095F01"/>
    <w:rsid w:val="000B1A97"/>
    <w:rsid w:val="00106715"/>
    <w:rsid w:val="00164F2D"/>
    <w:rsid w:val="00194A2C"/>
    <w:rsid w:val="001A1F90"/>
    <w:rsid w:val="001C1BF9"/>
    <w:rsid w:val="001D6242"/>
    <w:rsid w:val="001F2FDA"/>
    <w:rsid w:val="00205BD0"/>
    <w:rsid w:val="00220D0D"/>
    <w:rsid w:val="002274C1"/>
    <w:rsid w:val="00251D0F"/>
    <w:rsid w:val="002575AE"/>
    <w:rsid w:val="00271C11"/>
    <w:rsid w:val="00297638"/>
    <w:rsid w:val="002A2F2B"/>
    <w:rsid w:val="002A32BC"/>
    <w:rsid w:val="002C664D"/>
    <w:rsid w:val="002E030C"/>
    <w:rsid w:val="003113DE"/>
    <w:rsid w:val="00334EAD"/>
    <w:rsid w:val="00354C33"/>
    <w:rsid w:val="003609BB"/>
    <w:rsid w:val="003A506B"/>
    <w:rsid w:val="003B0233"/>
    <w:rsid w:val="003D7329"/>
    <w:rsid w:val="00436B27"/>
    <w:rsid w:val="00440CF7"/>
    <w:rsid w:val="00443A2D"/>
    <w:rsid w:val="00470ACE"/>
    <w:rsid w:val="004936A9"/>
    <w:rsid w:val="004B49DF"/>
    <w:rsid w:val="004D1B51"/>
    <w:rsid w:val="004E6021"/>
    <w:rsid w:val="004F3870"/>
    <w:rsid w:val="00501F03"/>
    <w:rsid w:val="00524132"/>
    <w:rsid w:val="0054271C"/>
    <w:rsid w:val="0056202D"/>
    <w:rsid w:val="00565EE5"/>
    <w:rsid w:val="00584EE2"/>
    <w:rsid w:val="005862E0"/>
    <w:rsid w:val="005D4F01"/>
    <w:rsid w:val="005F689A"/>
    <w:rsid w:val="00606DEF"/>
    <w:rsid w:val="0061119C"/>
    <w:rsid w:val="00614453"/>
    <w:rsid w:val="00622F0A"/>
    <w:rsid w:val="006B5BD0"/>
    <w:rsid w:val="006D2F1C"/>
    <w:rsid w:val="006D4525"/>
    <w:rsid w:val="0071664F"/>
    <w:rsid w:val="00731D78"/>
    <w:rsid w:val="007525C7"/>
    <w:rsid w:val="00753B01"/>
    <w:rsid w:val="00753D91"/>
    <w:rsid w:val="007F60B7"/>
    <w:rsid w:val="00810FEC"/>
    <w:rsid w:val="00845834"/>
    <w:rsid w:val="00881169"/>
    <w:rsid w:val="008B48BA"/>
    <w:rsid w:val="008E0FB8"/>
    <w:rsid w:val="008F1D3E"/>
    <w:rsid w:val="008F1F16"/>
    <w:rsid w:val="00920E9E"/>
    <w:rsid w:val="009A272E"/>
    <w:rsid w:val="009D2429"/>
    <w:rsid w:val="00A042BC"/>
    <w:rsid w:val="00A4536E"/>
    <w:rsid w:val="00A669FD"/>
    <w:rsid w:val="00A76E0F"/>
    <w:rsid w:val="00A87794"/>
    <w:rsid w:val="00A95E76"/>
    <w:rsid w:val="00AC1D1A"/>
    <w:rsid w:val="00AC2B91"/>
    <w:rsid w:val="00AC4261"/>
    <w:rsid w:val="00AD0C49"/>
    <w:rsid w:val="00AE1294"/>
    <w:rsid w:val="00AE2492"/>
    <w:rsid w:val="00AE46FA"/>
    <w:rsid w:val="00B07011"/>
    <w:rsid w:val="00B24C5B"/>
    <w:rsid w:val="00B24E6E"/>
    <w:rsid w:val="00BC0EAF"/>
    <w:rsid w:val="00BD6B08"/>
    <w:rsid w:val="00BF44CA"/>
    <w:rsid w:val="00C01E89"/>
    <w:rsid w:val="00C025B2"/>
    <w:rsid w:val="00C053E5"/>
    <w:rsid w:val="00C17AA9"/>
    <w:rsid w:val="00C268B2"/>
    <w:rsid w:val="00C34AD2"/>
    <w:rsid w:val="00C361B8"/>
    <w:rsid w:val="00C67183"/>
    <w:rsid w:val="00C83FC3"/>
    <w:rsid w:val="00CA3FDF"/>
    <w:rsid w:val="00CC6E9D"/>
    <w:rsid w:val="00CE4E03"/>
    <w:rsid w:val="00CE5C31"/>
    <w:rsid w:val="00D150A7"/>
    <w:rsid w:val="00D21E61"/>
    <w:rsid w:val="00D4670F"/>
    <w:rsid w:val="00D4795D"/>
    <w:rsid w:val="00DA52C3"/>
    <w:rsid w:val="00E1618D"/>
    <w:rsid w:val="00E27F1D"/>
    <w:rsid w:val="00E32B3C"/>
    <w:rsid w:val="00E5059D"/>
    <w:rsid w:val="00E56877"/>
    <w:rsid w:val="00E62CC9"/>
    <w:rsid w:val="00E703C9"/>
    <w:rsid w:val="00E925CE"/>
    <w:rsid w:val="00EB5704"/>
    <w:rsid w:val="00ED185B"/>
    <w:rsid w:val="00EF2876"/>
    <w:rsid w:val="00F15E73"/>
    <w:rsid w:val="00F166C9"/>
    <w:rsid w:val="00F4282D"/>
    <w:rsid w:val="00F5334B"/>
    <w:rsid w:val="00F65461"/>
    <w:rsid w:val="00F71D3F"/>
    <w:rsid w:val="00FB0F3C"/>
    <w:rsid w:val="00FD1C7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DF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85014"/>
    <w:pPr>
      <w:keepNext/>
      <w:keepLines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B49DF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B49DF"/>
    <w:pPr>
      <w:keepNext/>
      <w:keepLines/>
      <w:spacing w:before="20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5014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B49D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4B49DF"/>
    <w:rPr>
      <w:rFonts w:ascii="Calibri Light" w:hAnsi="Calibri Light" w:cs="Times New Roman"/>
      <w:b/>
      <w:bCs/>
      <w:color w:val="5B9BD5"/>
      <w:sz w:val="24"/>
    </w:rPr>
  </w:style>
  <w:style w:type="paragraph" w:styleId="a3">
    <w:name w:val="List Paragraph"/>
    <w:basedOn w:val="a"/>
    <w:uiPriority w:val="99"/>
    <w:qFormat/>
    <w:rsid w:val="00D4670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4B49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lear">
    <w:name w:val="clear"/>
    <w:basedOn w:val="a"/>
    <w:uiPriority w:val="99"/>
    <w:rsid w:val="000850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D150A7"/>
    <w:rPr>
      <w:rFonts w:ascii="Times New Roman" w:hAnsi="Times New Roman"/>
      <w:sz w:val="22"/>
      <w:szCs w:val="22"/>
      <w:lang w:eastAsia="en-US"/>
    </w:rPr>
  </w:style>
  <w:style w:type="table" w:styleId="a6">
    <w:name w:val="Table Grid"/>
    <w:basedOn w:val="a1"/>
    <w:uiPriority w:val="99"/>
    <w:rsid w:val="00D1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BF44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7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B997-97AD-44E5-98D3-C356D5CE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Fidirko</dc:creator>
  <cp:keywords/>
  <dc:description/>
  <cp:lastModifiedBy>123</cp:lastModifiedBy>
  <cp:revision>114</cp:revision>
  <dcterms:created xsi:type="dcterms:W3CDTF">2013-09-06T10:37:00Z</dcterms:created>
  <dcterms:modified xsi:type="dcterms:W3CDTF">2024-03-05T13:32:00Z</dcterms:modified>
</cp:coreProperties>
</file>